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0FAE" w14:textId="5C6FC3EA" w:rsidR="002F2831" w:rsidRPr="00E557F7" w:rsidRDefault="00F36EFC" w:rsidP="002F2831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 w:val="28"/>
          <w:szCs w:val="28"/>
        </w:rPr>
        <w:t>2026</w:t>
      </w:r>
      <w:r w:rsidR="002F2831" w:rsidRPr="00E557F7">
        <w:rPr>
          <w:rFonts w:ascii="ＭＳ 明朝" w:eastAsia="ＭＳ 明朝" w:hAnsi="ＭＳ 明朝" w:cs="Times New Roman" w:hint="eastAsia"/>
          <w:sz w:val="28"/>
          <w:szCs w:val="28"/>
        </w:rPr>
        <w:t>年度　がん看護「治療期」に関する専門研修</w:t>
      </w:r>
    </w:p>
    <w:p w14:paraId="02AE55B7" w14:textId="77777777" w:rsidR="002F2831" w:rsidRPr="00E557F7" w:rsidRDefault="002F2831" w:rsidP="002F2831">
      <w:pPr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E557F7">
        <w:rPr>
          <w:rFonts w:ascii="ＭＳ 明朝" w:eastAsia="ＭＳ 明朝" w:hAnsi="ＭＳ 明朝" w:cs="Times New Roman" w:hint="eastAsia"/>
          <w:sz w:val="36"/>
          <w:szCs w:val="40"/>
        </w:rPr>
        <w:t>【申　込　書】</w:t>
      </w:r>
    </w:p>
    <w:tbl>
      <w:tblPr>
        <w:tblW w:w="98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8079"/>
      </w:tblGrid>
      <w:tr w:rsidR="00E557F7" w:rsidRPr="00E557F7" w14:paraId="1E331EE1" w14:textId="77777777">
        <w:trPr>
          <w:trHeight w:val="220"/>
        </w:trPr>
        <w:tc>
          <w:tcPr>
            <w:tcW w:w="1753" w:type="dxa"/>
            <w:vAlign w:val="center"/>
          </w:tcPr>
          <w:p w14:paraId="751AF63D" w14:textId="77777777" w:rsidR="002425C8" w:rsidRPr="00E557F7" w:rsidRDefault="002425C8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ふ り が な</w:t>
            </w:r>
          </w:p>
        </w:tc>
        <w:tc>
          <w:tcPr>
            <w:tcW w:w="8079" w:type="dxa"/>
            <w:vAlign w:val="center"/>
          </w:tcPr>
          <w:p w14:paraId="26657B2C" w14:textId="77777777" w:rsidR="002425C8" w:rsidRPr="00E557F7" w:rsidRDefault="002425C8" w:rsidP="00E557F7">
            <w:pPr>
              <w:ind w:leftChars="104" w:left="201" w:rightChars="-56" w:right="-10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14:paraId="7AFA9272" w14:textId="77777777">
        <w:trPr>
          <w:trHeight w:val="579"/>
        </w:trPr>
        <w:tc>
          <w:tcPr>
            <w:tcW w:w="1753" w:type="dxa"/>
            <w:vAlign w:val="center"/>
          </w:tcPr>
          <w:p w14:paraId="2A3453B0" w14:textId="77777777" w:rsidR="002425C8" w:rsidRPr="00E557F7" w:rsidRDefault="002425C8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氏　　　　名</w:t>
            </w:r>
          </w:p>
        </w:tc>
        <w:tc>
          <w:tcPr>
            <w:tcW w:w="8079" w:type="dxa"/>
            <w:vAlign w:val="center"/>
          </w:tcPr>
          <w:p w14:paraId="347B5863" w14:textId="77777777" w:rsidR="002425C8" w:rsidRPr="00E557F7" w:rsidRDefault="002425C8" w:rsidP="00E557F7">
            <w:pPr>
              <w:ind w:leftChars="104" w:left="201" w:rightChars="-58" w:right="-112"/>
              <w:jc w:val="lef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E557F7" w:rsidRPr="00E557F7" w14:paraId="5B0308C8" w14:textId="77777777">
        <w:trPr>
          <w:trHeight w:val="567"/>
        </w:trPr>
        <w:tc>
          <w:tcPr>
            <w:tcW w:w="1753" w:type="dxa"/>
            <w:tcBorders>
              <w:bottom w:val="dashed" w:sz="4" w:space="0" w:color="auto"/>
            </w:tcBorders>
            <w:vAlign w:val="center"/>
          </w:tcPr>
          <w:p w14:paraId="79D1205D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E78E8">
              <w:rPr>
                <w:rFonts w:ascii="ＭＳ 明朝" w:eastAsia="ＭＳ 明朝" w:hAnsi="ＭＳ 明朝" w:cs="Times New Roman" w:hint="eastAsia"/>
                <w:spacing w:val="132"/>
                <w:kern w:val="0"/>
                <w:szCs w:val="21"/>
                <w:fitText w:val="1158" w:id="1655854340"/>
              </w:rPr>
              <w:t>施設</w:t>
            </w:r>
            <w:r w:rsidRPr="00AE78E8">
              <w:rPr>
                <w:rFonts w:ascii="ＭＳ 明朝" w:eastAsia="ＭＳ 明朝" w:hAnsi="ＭＳ 明朝" w:cs="Times New Roman" w:hint="eastAsia"/>
                <w:kern w:val="0"/>
                <w:szCs w:val="21"/>
                <w:fitText w:val="1158" w:id="1655854340"/>
              </w:rPr>
              <w:t>名</w:t>
            </w:r>
          </w:p>
        </w:tc>
        <w:tc>
          <w:tcPr>
            <w:tcW w:w="8079" w:type="dxa"/>
            <w:tcBorders>
              <w:bottom w:val="dashed" w:sz="4" w:space="0" w:color="auto"/>
            </w:tcBorders>
            <w:vAlign w:val="center"/>
          </w:tcPr>
          <w:p w14:paraId="66D380DA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E557F7" w:rsidRPr="00E557F7" w14:paraId="2FF70B67" w14:textId="77777777">
        <w:trPr>
          <w:trHeight w:val="600"/>
        </w:trPr>
        <w:tc>
          <w:tcPr>
            <w:tcW w:w="1753" w:type="dxa"/>
            <w:tcBorders>
              <w:top w:val="dashed" w:sz="4" w:space="0" w:color="auto"/>
            </w:tcBorders>
            <w:vAlign w:val="center"/>
          </w:tcPr>
          <w:p w14:paraId="1E74B57A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E78E8">
              <w:rPr>
                <w:rFonts w:ascii="ＭＳ 明朝" w:eastAsia="ＭＳ 明朝" w:hAnsi="ＭＳ 明朝" w:cs="Times New Roman" w:hint="eastAsia"/>
                <w:spacing w:val="53"/>
                <w:kern w:val="0"/>
                <w:szCs w:val="21"/>
                <w:fitText w:val="1158" w:id="1655854341"/>
              </w:rPr>
              <w:t>勤務部</w:t>
            </w:r>
            <w:r w:rsidRPr="00AE78E8">
              <w:rPr>
                <w:rFonts w:ascii="ＭＳ 明朝" w:eastAsia="ＭＳ 明朝" w:hAnsi="ＭＳ 明朝" w:cs="Times New Roman" w:hint="eastAsia"/>
                <w:kern w:val="0"/>
                <w:szCs w:val="21"/>
                <w:fitText w:val="1158" w:id="1655854341"/>
              </w:rPr>
              <w:t>署</w:t>
            </w:r>
          </w:p>
          <w:p w14:paraId="7E62D478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557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該当するものに○</w:t>
            </w:r>
          </w:p>
        </w:tc>
        <w:tc>
          <w:tcPr>
            <w:tcW w:w="8079" w:type="dxa"/>
            <w:tcBorders>
              <w:top w:val="dashed" w:sz="4" w:space="0" w:color="auto"/>
            </w:tcBorders>
            <w:vAlign w:val="center"/>
          </w:tcPr>
          <w:p w14:paraId="307E06EA" w14:textId="77777777" w:rsidR="0048307B" w:rsidRPr="00E557F7" w:rsidRDefault="002F2831" w:rsidP="0048307B">
            <w:pPr>
              <w:ind w:firstLineChars="50" w:firstLine="9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57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外科系病棟　・内科系病棟　・混合病棟　・緩和ケア病棟　・外来</w:t>
            </w:r>
          </w:p>
          <w:p w14:paraId="6DDC1AA5" w14:textId="77777777" w:rsidR="002F2831" w:rsidRPr="00E557F7" w:rsidRDefault="0048307B" w:rsidP="0048307B">
            <w:pPr>
              <w:ind w:firstLineChars="50" w:firstLine="92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訪問看護ステーション　・</w:t>
            </w:r>
            <w:r w:rsidR="002F2831" w:rsidRPr="00E557F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  <w:tr w:rsidR="00E557F7" w:rsidRPr="00E557F7" w14:paraId="3A44EB7F" w14:textId="77777777">
        <w:trPr>
          <w:trHeight w:val="423"/>
        </w:trPr>
        <w:tc>
          <w:tcPr>
            <w:tcW w:w="1753" w:type="dxa"/>
            <w:vAlign w:val="center"/>
          </w:tcPr>
          <w:p w14:paraId="337D31C8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職　　　位</w:t>
            </w:r>
          </w:p>
        </w:tc>
        <w:tc>
          <w:tcPr>
            <w:tcW w:w="8079" w:type="dxa"/>
            <w:vAlign w:val="center"/>
          </w:tcPr>
          <w:p w14:paraId="64EB8472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14:paraId="106DEA2E" w14:textId="77777777">
        <w:trPr>
          <w:trHeight w:val="416"/>
        </w:trPr>
        <w:tc>
          <w:tcPr>
            <w:tcW w:w="1753" w:type="dxa"/>
            <w:vAlign w:val="center"/>
          </w:tcPr>
          <w:p w14:paraId="010B3810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実務経験年数</w:t>
            </w:r>
          </w:p>
        </w:tc>
        <w:tc>
          <w:tcPr>
            <w:tcW w:w="8079" w:type="dxa"/>
            <w:vAlign w:val="center"/>
          </w:tcPr>
          <w:p w14:paraId="267277E2" w14:textId="77777777" w:rsidR="002F2831" w:rsidRPr="00E557F7" w:rsidRDefault="002F2831" w:rsidP="002F28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（　　　　　　　）</w:t>
            </w:r>
            <w:r w:rsidR="002425C8"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557F7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内</w:t>
            </w:r>
            <w:r w:rsidR="002425C8"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がん看護経験年数（　　　　　　　）</w:t>
            </w:r>
            <w:r w:rsidR="002425C8" w:rsidRPr="00E557F7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</w:tr>
      <w:tr w:rsidR="00E557F7" w:rsidRPr="00E557F7" w14:paraId="6834D577" w14:textId="77777777">
        <w:trPr>
          <w:trHeight w:val="647"/>
        </w:trPr>
        <w:tc>
          <w:tcPr>
            <w:tcW w:w="1753" w:type="dxa"/>
            <w:vAlign w:val="center"/>
          </w:tcPr>
          <w:p w14:paraId="63BD93DA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施 設 </w:t>
            </w:r>
            <w:r w:rsidRPr="00E557F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 所</w:t>
            </w:r>
          </w:p>
        </w:tc>
        <w:tc>
          <w:tcPr>
            <w:tcW w:w="8079" w:type="dxa"/>
          </w:tcPr>
          <w:p w14:paraId="7ADE1009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341A18C4" w14:textId="77777777" w:rsidR="00E557F7" w:rsidRPr="00E557F7" w:rsidRDefault="00E557F7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14:paraId="44DD029E" w14:textId="77777777">
        <w:trPr>
          <w:trHeight w:val="549"/>
        </w:trPr>
        <w:tc>
          <w:tcPr>
            <w:tcW w:w="1753" w:type="dxa"/>
            <w:vAlign w:val="center"/>
          </w:tcPr>
          <w:p w14:paraId="4DEE3442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自 宅 </w:t>
            </w: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住 所</w:t>
            </w:r>
          </w:p>
        </w:tc>
        <w:tc>
          <w:tcPr>
            <w:tcW w:w="8079" w:type="dxa"/>
            <w:vAlign w:val="center"/>
          </w:tcPr>
          <w:p w14:paraId="4657B5BF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2DE43E33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2832EDE4" w14:textId="77777777" w:rsidR="002F2831" w:rsidRPr="00E557F7" w:rsidRDefault="002F2831" w:rsidP="002F2831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 xml:space="preserve">TEL　　　　（　　　　）　　　　　　</w:t>
            </w:r>
          </w:p>
        </w:tc>
      </w:tr>
      <w:tr w:rsidR="00E557F7" w:rsidRPr="00E557F7" w14:paraId="09D9A019" w14:textId="77777777" w:rsidTr="0068063A">
        <w:trPr>
          <w:trHeight w:val="777"/>
        </w:trPr>
        <w:tc>
          <w:tcPr>
            <w:tcW w:w="1753" w:type="dxa"/>
            <w:vAlign w:val="center"/>
          </w:tcPr>
          <w:p w14:paraId="6DBA497A" w14:textId="77777777" w:rsidR="002F2831" w:rsidRPr="00E557F7" w:rsidRDefault="002F2831" w:rsidP="002F283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8079" w:type="dxa"/>
            <w:vAlign w:val="center"/>
          </w:tcPr>
          <w:p w14:paraId="1EA1C49C" w14:textId="77777777" w:rsidR="002425C8" w:rsidRPr="00E557F7" w:rsidRDefault="002425C8" w:rsidP="002425C8">
            <w:pPr>
              <w:widowControl/>
              <w:ind w:leftChars="100" w:left="193"/>
              <w:jc w:val="left"/>
              <w:rPr>
                <w:rFonts w:cs="ＭＳ Ｐゴシック"/>
                <w:kern w:val="0"/>
                <w:sz w:val="24"/>
              </w:rPr>
            </w:pPr>
            <w:r w:rsidRPr="00E557F7">
              <w:rPr>
                <w:rFonts w:cs="ＭＳ Ｐゴシック" w:hint="eastAsia"/>
                <w:kern w:val="0"/>
                <w:szCs w:val="21"/>
              </w:rPr>
              <w:t xml:space="preserve">　　　　　　　　　　　　　　　</w:t>
            </w:r>
            <w:r w:rsidRPr="00E557F7">
              <w:rPr>
                <w:rFonts w:cs="ＭＳ Ｐゴシック" w:hint="eastAsia"/>
                <w:kern w:val="0"/>
                <w:sz w:val="24"/>
              </w:rPr>
              <w:t>＠</w:t>
            </w:r>
          </w:p>
          <w:p w14:paraId="3F004EBE" w14:textId="77777777" w:rsidR="00894924" w:rsidRPr="00E557F7" w:rsidRDefault="00C74115" w:rsidP="002425C8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557F7">
              <w:rPr>
                <w:rFonts w:hint="eastAsia"/>
                <w:sz w:val="14"/>
                <w:szCs w:val="16"/>
              </w:rPr>
              <w:t>受講に関する</w:t>
            </w:r>
            <w:r w:rsidR="002425C8" w:rsidRPr="00E557F7">
              <w:rPr>
                <w:rFonts w:hint="eastAsia"/>
                <w:sz w:val="14"/>
                <w:szCs w:val="16"/>
              </w:rPr>
              <w:t>連絡、今後の研修に関する案内に使用しますので必ずご記入ください。</w:t>
            </w:r>
          </w:p>
        </w:tc>
      </w:tr>
      <w:tr w:rsidR="00E557F7" w:rsidRPr="00E557F7" w14:paraId="47B7AB27" w14:textId="77777777">
        <w:trPr>
          <w:trHeight w:val="1330"/>
        </w:trPr>
        <w:tc>
          <w:tcPr>
            <w:tcW w:w="9832" w:type="dxa"/>
            <w:gridSpan w:val="2"/>
            <w:tcBorders>
              <w:bottom w:val="dashed" w:sz="4" w:space="0" w:color="auto"/>
            </w:tcBorders>
            <w:vAlign w:val="center"/>
          </w:tcPr>
          <w:p w14:paraId="7CDFA716" w14:textId="77777777" w:rsidR="002F2831" w:rsidRPr="00E557F7" w:rsidRDefault="002F2831" w:rsidP="002F283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研修参加の動機</w:t>
            </w:r>
          </w:p>
          <w:p w14:paraId="2B19E630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1BA08832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7895A7F3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2059018D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119D43D6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59401267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0A0ED2F6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75BFDD2A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C947E21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557F7" w:rsidRPr="00E557F7" w14:paraId="351587CA" w14:textId="77777777">
        <w:trPr>
          <w:trHeight w:val="1410"/>
        </w:trPr>
        <w:tc>
          <w:tcPr>
            <w:tcW w:w="9832" w:type="dxa"/>
            <w:gridSpan w:val="2"/>
            <w:vAlign w:val="center"/>
          </w:tcPr>
          <w:p w14:paraId="6C2DD7F9" w14:textId="77777777" w:rsidR="002F2831" w:rsidRPr="00E557F7" w:rsidRDefault="002F2831" w:rsidP="002F283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E557F7">
              <w:rPr>
                <w:rFonts w:ascii="ＭＳ 明朝" w:eastAsia="ＭＳ 明朝" w:hAnsi="ＭＳ 明朝" w:cs="Times New Roman" w:hint="eastAsia"/>
                <w:szCs w:val="21"/>
              </w:rPr>
              <w:t>研修会で学びたいこと、研修終了後に期待する結果などについてお書きください。</w:t>
            </w:r>
          </w:p>
          <w:p w14:paraId="35C35F5F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232E995A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4DBDE35E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08C8668B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0B128A5D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6152B72C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3D4A0553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  <w:p w14:paraId="5BBB2209" w14:textId="77777777" w:rsidR="002F2831" w:rsidRPr="00E557F7" w:rsidRDefault="002F2831" w:rsidP="002425C8">
            <w:pPr>
              <w:ind w:leftChars="100" w:left="19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557F7" w:rsidRPr="00E557F7" w14:paraId="1D970B5C" w14:textId="77777777">
        <w:trPr>
          <w:trHeight w:val="1434"/>
        </w:trPr>
        <w:tc>
          <w:tcPr>
            <w:tcW w:w="9832" w:type="dxa"/>
            <w:gridSpan w:val="2"/>
            <w:vAlign w:val="center"/>
          </w:tcPr>
          <w:p w14:paraId="16072607" w14:textId="77777777" w:rsidR="0068063A" w:rsidRPr="00E557F7" w:rsidRDefault="0068063A" w:rsidP="0068063A">
            <w:pPr>
              <w:ind w:right="-108"/>
              <w:rPr>
                <w:rFonts w:asciiTheme="minorEastAsia" w:hAnsiTheme="minorEastAsia"/>
                <w:szCs w:val="21"/>
              </w:rPr>
            </w:pPr>
            <w:r w:rsidRPr="00E557F7">
              <w:rPr>
                <w:rFonts w:asciiTheme="minorEastAsia" w:hAnsiTheme="minorEastAsia" w:hint="eastAsia"/>
                <w:szCs w:val="21"/>
              </w:rPr>
              <w:t>上記の者の受講を推薦します。　　　　　　　　　　　　　　　　　　　　　年　　　　月　　　　日</w:t>
            </w:r>
          </w:p>
          <w:p w14:paraId="2B4AA59F" w14:textId="77777777" w:rsidR="0068063A" w:rsidRPr="00E557F7" w:rsidRDefault="0068063A" w:rsidP="0068063A">
            <w:pPr>
              <w:spacing w:before="240"/>
              <w:ind w:right="892" w:firstLineChars="900" w:firstLine="2009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557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職　　位　　　　　　　　　　　　　　　　　　　　</w:t>
            </w:r>
          </w:p>
          <w:p w14:paraId="69C09EC0" w14:textId="77777777" w:rsidR="0068063A" w:rsidRPr="00E557F7" w:rsidRDefault="0068063A" w:rsidP="0068063A">
            <w:pPr>
              <w:tabs>
                <w:tab w:val="left" w:pos="8236"/>
              </w:tabs>
              <w:spacing w:before="240"/>
              <w:ind w:right="-108" w:firstLineChars="900" w:firstLine="2009"/>
              <w:rPr>
                <w:rFonts w:asciiTheme="minorEastAsia" w:hAnsiTheme="minorEastAsia"/>
                <w:szCs w:val="21"/>
              </w:rPr>
            </w:pPr>
            <w:r w:rsidRPr="00E557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推薦者氏名（自署）　　　　　　　　　　　　　　　</w:t>
            </w:r>
          </w:p>
        </w:tc>
      </w:tr>
    </w:tbl>
    <w:p w14:paraId="469B9992" w14:textId="77777777" w:rsidR="002F2831" w:rsidRPr="00E557F7" w:rsidRDefault="002F2831" w:rsidP="002F2831">
      <w:pPr>
        <w:ind w:right="-2"/>
        <w:jc w:val="right"/>
        <w:rPr>
          <w:rFonts w:ascii="ＭＳ 明朝" w:eastAsia="ＭＳ 明朝" w:hAnsi="ＭＳ 明朝" w:cs="Times New Roman"/>
          <w:sz w:val="18"/>
          <w:szCs w:val="18"/>
        </w:rPr>
      </w:pPr>
      <w:r w:rsidRPr="00E557F7">
        <w:rPr>
          <w:rFonts w:ascii="ＭＳ 明朝" w:eastAsia="ＭＳ 明朝" w:hAnsi="ＭＳ 明朝" w:cs="Times New Roman" w:hint="eastAsia"/>
          <w:sz w:val="18"/>
          <w:szCs w:val="18"/>
        </w:rPr>
        <w:t xml:space="preserve">　　広島大学病院看護実践教育研修センター</w:t>
      </w:r>
    </w:p>
    <w:p w14:paraId="5A5F4503" w14:textId="77777777" w:rsidR="002F2831" w:rsidRPr="00E557F7" w:rsidRDefault="002F2831" w:rsidP="002F2831">
      <w:pPr>
        <w:numPr>
          <w:ilvl w:val="0"/>
          <w:numId w:val="1"/>
        </w:numPr>
        <w:tabs>
          <w:tab w:val="num" w:pos="193"/>
          <w:tab w:val="num" w:pos="567"/>
        </w:tabs>
        <w:ind w:leftChars="-1" w:left="358" w:right="-374"/>
        <w:jc w:val="left"/>
        <w:rPr>
          <w:rFonts w:ascii="ＭＳ 明朝" w:eastAsia="ＭＳ 明朝" w:hAnsi="ＭＳ 明朝" w:cs="Times New Roman"/>
          <w:sz w:val="18"/>
          <w:szCs w:val="20"/>
        </w:rPr>
      </w:pPr>
      <w:r w:rsidRPr="00E557F7">
        <w:rPr>
          <w:rFonts w:ascii="ＭＳ 明朝" w:eastAsia="ＭＳ 明朝" w:hAnsi="ＭＳ 明朝" w:cs="Times New Roman" w:hint="eastAsia"/>
          <w:sz w:val="18"/>
          <w:szCs w:val="20"/>
        </w:rPr>
        <w:t xml:space="preserve"> 本申込書に記載して頂いた個人情報につきましては、本コース受講にかかる手続き等を行う目的で利用するものであり、</w:t>
      </w:r>
    </w:p>
    <w:p w14:paraId="13E76F2A" w14:textId="77777777" w:rsidR="002F2831" w:rsidRPr="00E557F7" w:rsidRDefault="002F2831" w:rsidP="002F2831">
      <w:pPr>
        <w:tabs>
          <w:tab w:val="num" w:pos="567"/>
        </w:tabs>
        <w:ind w:left="-2" w:right="-374" w:firstLineChars="150" w:firstLine="245"/>
        <w:jc w:val="left"/>
        <w:rPr>
          <w:rFonts w:ascii="ＭＳ 明朝" w:eastAsia="ＭＳ 明朝" w:hAnsi="ＭＳ 明朝" w:cs="Times New Roman"/>
          <w:sz w:val="18"/>
          <w:szCs w:val="20"/>
        </w:rPr>
      </w:pPr>
      <w:r w:rsidRPr="00E557F7">
        <w:rPr>
          <w:rFonts w:ascii="ＭＳ 明朝" w:eastAsia="ＭＳ 明朝" w:hAnsi="ＭＳ 明朝" w:cs="Times New Roman" w:hint="eastAsia"/>
          <w:sz w:val="18"/>
          <w:szCs w:val="20"/>
        </w:rPr>
        <w:t>この目的以外に使用することはありません。</w:t>
      </w:r>
    </w:p>
    <w:p w14:paraId="30A06764" w14:textId="77777777" w:rsidR="009B7352" w:rsidRPr="00E557F7" w:rsidRDefault="002F2831">
      <w:pPr>
        <w:numPr>
          <w:ilvl w:val="0"/>
          <w:numId w:val="1"/>
        </w:numPr>
        <w:tabs>
          <w:tab w:val="num" w:pos="193"/>
        </w:tabs>
        <w:ind w:leftChars="-1" w:left="161" w:right="892" w:hangingChars="100" w:hanging="163"/>
        <w:jc w:val="left"/>
        <w:rPr>
          <w:rFonts w:ascii="ＭＳ 明朝" w:eastAsia="ＭＳ 明朝" w:hAnsi="ＭＳ 明朝"/>
        </w:rPr>
      </w:pPr>
      <w:r w:rsidRPr="00E557F7">
        <w:rPr>
          <w:rFonts w:ascii="ＭＳ 明朝" w:eastAsia="ＭＳ 明朝" w:hAnsi="ＭＳ 明朝" w:cs="Times New Roman" w:hint="eastAsia"/>
          <w:sz w:val="18"/>
          <w:szCs w:val="20"/>
        </w:rPr>
        <w:t xml:space="preserve"> 本申込書は、広島大学病院ホームページからもダウンロードできます。</w:t>
      </w:r>
    </w:p>
    <w:sectPr w:rsidR="009B7352" w:rsidRPr="00E557F7">
      <w:pgSz w:w="11906" w:h="16838" w:code="9"/>
      <w:pgMar w:top="567" w:right="851" w:bottom="284" w:left="1418" w:header="851" w:footer="992" w:gutter="0"/>
      <w:cols w:space="425"/>
      <w:docGrid w:type="linesAndChars" w:linePitch="33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9808" w14:textId="77777777" w:rsidR="00F44600" w:rsidRDefault="00F44600" w:rsidP="00754083">
      <w:r>
        <w:separator/>
      </w:r>
    </w:p>
  </w:endnote>
  <w:endnote w:type="continuationSeparator" w:id="0">
    <w:p w14:paraId="2D9891DD" w14:textId="77777777" w:rsidR="00F44600" w:rsidRDefault="00F44600" w:rsidP="0075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7CE8" w14:textId="77777777" w:rsidR="00F44600" w:rsidRDefault="00F44600" w:rsidP="00754083">
      <w:r>
        <w:separator/>
      </w:r>
    </w:p>
  </w:footnote>
  <w:footnote w:type="continuationSeparator" w:id="0">
    <w:p w14:paraId="32CB17C5" w14:textId="77777777" w:rsidR="00F44600" w:rsidRDefault="00F44600" w:rsidP="0075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14D"/>
    <w:multiLevelType w:val="hybridMultilevel"/>
    <w:tmpl w:val="11DA5BF2"/>
    <w:lvl w:ilvl="0" w:tplc="B14C3058"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7820983"/>
    <w:multiLevelType w:val="hybridMultilevel"/>
    <w:tmpl w:val="6A5CB410"/>
    <w:lvl w:ilvl="0" w:tplc="30AC92A0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FA849E7"/>
    <w:multiLevelType w:val="hybridMultilevel"/>
    <w:tmpl w:val="E33AC860"/>
    <w:lvl w:ilvl="0" w:tplc="2B9A207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111988">
    <w:abstractNumId w:val="0"/>
  </w:num>
  <w:num w:numId="2" w16cid:durableId="1742360878">
    <w:abstractNumId w:val="2"/>
  </w:num>
  <w:num w:numId="3" w16cid:durableId="136494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62"/>
    <w:rsid w:val="00003184"/>
    <w:rsid w:val="00037A7B"/>
    <w:rsid w:val="00090E90"/>
    <w:rsid w:val="000B1763"/>
    <w:rsid w:val="000C04F8"/>
    <w:rsid w:val="000D69E3"/>
    <w:rsid w:val="000E59F3"/>
    <w:rsid w:val="000E7DAD"/>
    <w:rsid w:val="00107A64"/>
    <w:rsid w:val="0012440E"/>
    <w:rsid w:val="00143E18"/>
    <w:rsid w:val="00181706"/>
    <w:rsid w:val="001820D2"/>
    <w:rsid w:val="001868F3"/>
    <w:rsid w:val="001D2168"/>
    <w:rsid w:val="001F1F1E"/>
    <w:rsid w:val="002015C1"/>
    <w:rsid w:val="002104AD"/>
    <w:rsid w:val="002251B3"/>
    <w:rsid w:val="002425C8"/>
    <w:rsid w:val="00243657"/>
    <w:rsid w:val="002557D3"/>
    <w:rsid w:val="00272A62"/>
    <w:rsid w:val="00295EB1"/>
    <w:rsid w:val="002A20DF"/>
    <w:rsid w:val="002D657B"/>
    <w:rsid w:val="002E5F47"/>
    <w:rsid w:val="002F2831"/>
    <w:rsid w:val="003118DF"/>
    <w:rsid w:val="00370E45"/>
    <w:rsid w:val="00381624"/>
    <w:rsid w:val="00382A11"/>
    <w:rsid w:val="00386CFE"/>
    <w:rsid w:val="00392E71"/>
    <w:rsid w:val="003D4E1E"/>
    <w:rsid w:val="003D528A"/>
    <w:rsid w:val="00435F8B"/>
    <w:rsid w:val="00443716"/>
    <w:rsid w:val="0048143D"/>
    <w:rsid w:val="0048307B"/>
    <w:rsid w:val="004A09C1"/>
    <w:rsid w:val="004A3F6A"/>
    <w:rsid w:val="004B21EE"/>
    <w:rsid w:val="004C19F6"/>
    <w:rsid w:val="004E2E8A"/>
    <w:rsid w:val="00501A5E"/>
    <w:rsid w:val="00540234"/>
    <w:rsid w:val="00555CC9"/>
    <w:rsid w:val="00556A8E"/>
    <w:rsid w:val="005636CA"/>
    <w:rsid w:val="00564EC9"/>
    <w:rsid w:val="00570700"/>
    <w:rsid w:val="005A2438"/>
    <w:rsid w:val="005A33C2"/>
    <w:rsid w:val="005A3E3E"/>
    <w:rsid w:val="005B3911"/>
    <w:rsid w:val="005D10A7"/>
    <w:rsid w:val="005D5F79"/>
    <w:rsid w:val="005E6044"/>
    <w:rsid w:val="005F5BB8"/>
    <w:rsid w:val="0060649C"/>
    <w:rsid w:val="0063429B"/>
    <w:rsid w:val="006405A3"/>
    <w:rsid w:val="006554CB"/>
    <w:rsid w:val="00662462"/>
    <w:rsid w:val="0066429F"/>
    <w:rsid w:val="0068063A"/>
    <w:rsid w:val="00690746"/>
    <w:rsid w:val="006942F1"/>
    <w:rsid w:val="006A16C7"/>
    <w:rsid w:val="006C67C3"/>
    <w:rsid w:val="006D00C1"/>
    <w:rsid w:val="006F1D31"/>
    <w:rsid w:val="007332CE"/>
    <w:rsid w:val="00736782"/>
    <w:rsid w:val="0074501F"/>
    <w:rsid w:val="00754083"/>
    <w:rsid w:val="007553F4"/>
    <w:rsid w:val="00756FEF"/>
    <w:rsid w:val="007C009F"/>
    <w:rsid w:val="007C4095"/>
    <w:rsid w:val="007D5D62"/>
    <w:rsid w:val="007E18E6"/>
    <w:rsid w:val="008008DA"/>
    <w:rsid w:val="0080338A"/>
    <w:rsid w:val="00804972"/>
    <w:rsid w:val="008105FB"/>
    <w:rsid w:val="00832F97"/>
    <w:rsid w:val="00862461"/>
    <w:rsid w:val="008643B8"/>
    <w:rsid w:val="008713E0"/>
    <w:rsid w:val="008822D6"/>
    <w:rsid w:val="008865E9"/>
    <w:rsid w:val="00894924"/>
    <w:rsid w:val="00894955"/>
    <w:rsid w:val="008B1F28"/>
    <w:rsid w:val="008B2766"/>
    <w:rsid w:val="008D48C1"/>
    <w:rsid w:val="008E044B"/>
    <w:rsid w:val="00910A34"/>
    <w:rsid w:val="00931A61"/>
    <w:rsid w:val="00935366"/>
    <w:rsid w:val="00940CC2"/>
    <w:rsid w:val="009A3D33"/>
    <w:rsid w:val="009A4540"/>
    <w:rsid w:val="009B7352"/>
    <w:rsid w:val="009C2FF4"/>
    <w:rsid w:val="009C62FF"/>
    <w:rsid w:val="009C7398"/>
    <w:rsid w:val="009E4AD4"/>
    <w:rsid w:val="009E7BA2"/>
    <w:rsid w:val="00A04B96"/>
    <w:rsid w:val="00A25CBD"/>
    <w:rsid w:val="00A34A43"/>
    <w:rsid w:val="00A46E8B"/>
    <w:rsid w:val="00A94905"/>
    <w:rsid w:val="00AA0643"/>
    <w:rsid w:val="00AC149F"/>
    <w:rsid w:val="00AE50FF"/>
    <w:rsid w:val="00AE78E8"/>
    <w:rsid w:val="00AE7B0A"/>
    <w:rsid w:val="00AF3534"/>
    <w:rsid w:val="00B02F59"/>
    <w:rsid w:val="00B25514"/>
    <w:rsid w:val="00B2755B"/>
    <w:rsid w:val="00B310B0"/>
    <w:rsid w:val="00B35172"/>
    <w:rsid w:val="00B471A1"/>
    <w:rsid w:val="00B53C37"/>
    <w:rsid w:val="00B91E14"/>
    <w:rsid w:val="00BC79AA"/>
    <w:rsid w:val="00BD2B55"/>
    <w:rsid w:val="00BD2CD5"/>
    <w:rsid w:val="00BD5A4A"/>
    <w:rsid w:val="00BD6278"/>
    <w:rsid w:val="00BE1DDA"/>
    <w:rsid w:val="00BE2C96"/>
    <w:rsid w:val="00BF6C87"/>
    <w:rsid w:val="00BF74CE"/>
    <w:rsid w:val="00C00FDF"/>
    <w:rsid w:val="00C13272"/>
    <w:rsid w:val="00C35B2A"/>
    <w:rsid w:val="00C373E9"/>
    <w:rsid w:val="00C43D48"/>
    <w:rsid w:val="00C506A6"/>
    <w:rsid w:val="00C70F81"/>
    <w:rsid w:val="00C74115"/>
    <w:rsid w:val="00C770AD"/>
    <w:rsid w:val="00CB7D1F"/>
    <w:rsid w:val="00CC3245"/>
    <w:rsid w:val="00CC36FA"/>
    <w:rsid w:val="00CF3D5A"/>
    <w:rsid w:val="00CF5BBD"/>
    <w:rsid w:val="00D021BE"/>
    <w:rsid w:val="00D11BCF"/>
    <w:rsid w:val="00D1271C"/>
    <w:rsid w:val="00D7170A"/>
    <w:rsid w:val="00E1020D"/>
    <w:rsid w:val="00E30197"/>
    <w:rsid w:val="00E31C4A"/>
    <w:rsid w:val="00E43C99"/>
    <w:rsid w:val="00E557F7"/>
    <w:rsid w:val="00E80C55"/>
    <w:rsid w:val="00E910EB"/>
    <w:rsid w:val="00EF46DA"/>
    <w:rsid w:val="00F004E9"/>
    <w:rsid w:val="00F040B0"/>
    <w:rsid w:val="00F36EFC"/>
    <w:rsid w:val="00F40BF7"/>
    <w:rsid w:val="00F44600"/>
    <w:rsid w:val="00F557C5"/>
    <w:rsid w:val="00F742E0"/>
    <w:rsid w:val="00FA0B01"/>
    <w:rsid w:val="00FA7A83"/>
    <w:rsid w:val="00FB34DB"/>
    <w:rsid w:val="00FF3EC9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490D0"/>
  <w15:docId w15:val="{4DA89BDA-AE2C-4614-BCE9-BB5C44E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4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083"/>
  </w:style>
  <w:style w:type="paragraph" w:styleId="a7">
    <w:name w:val="footer"/>
    <w:basedOn w:val="a"/>
    <w:link w:val="a8"/>
    <w:uiPriority w:val="99"/>
    <w:unhideWhenUsed/>
    <w:rsid w:val="00754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083"/>
  </w:style>
  <w:style w:type="table" w:styleId="a9">
    <w:name w:val="Table Grid"/>
    <w:basedOn w:val="a1"/>
    <w:uiPriority w:val="59"/>
    <w:rsid w:val="002F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2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1310-A9AA-48FA-B468-E9D5798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がん看護治療期（募集要項）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看護治療期（募集要項）</dc:title>
  <dc:subject/>
  <dc:creator>事務</dc:creator>
  <cp:keywords/>
  <dc:description/>
  <cp:lastModifiedBy>馬場　由香</cp:lastModifiedBy>
  <cp:revision>2</cp:revision>
  <cp:lastPrinted>2026-01-28T04:07:00Z</cp:lastPrinted>
  <dcterms:created xsi:type="dcterms:W3CDTF">2026-01-29T00:59:00Z</dcterms:created>
  <dcterms:modified xsi:type="dcterms:W3CDTF">2026-01-29T00:59:00Z</dcterms:modified>
</cp:coreProperties>
</file>